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ED206A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 w:rsidP="00ED206A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BodyText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18B1C382" w:rsidR="00282B48" w:rsidRPr="00595A7A" w:rsidRDefault="00282B48" w:rsidP="00282B48">
      <w:pPr>
        <w:jc w:val="center"/>
        <w:rPr>
          <w:rFonts w:cs="Times New Roman"/>
          <w:b/>
          <w:sz w:val="32"/>
          <w:szCs w:val="32"/>
          <w:lang w:val="en-US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595A7A">
        <w:rPr>
          <w:rFonts w:cs="Times New Roman"/>
          <w:b/>
          <w:sz w:val="32"/>
          <w:szCs w:val="32"/>
          <w:lang w:val="en-US"/>
        </w:rPr>
        <w:t>10</w:t>
      </w:r>
    </w:p>
    <w:p w14:paraId="2FCF4752" w14:textId="1CA937CE" w:rsidR="00845A09" w:rsidRDefault="00845A09" w:rsidP="00845A09">
      <w:pPr>
        <w:spacing w:line="360" w:lineRule="auto"/>
        <w:rPr>
          <w:rFonts w:cs="Times New Roman"/>
          <w:b/>
          <w:sz w:val="32"/>
          <w:szCs w:val="32"/>
        </w:rPr>
      </w:pPr>
    </w:p>
    <w:p w14:paraId="22CEA058" w14:textId="77777777" w:rsidR="001C7E88" w:rsidRDefault="001C7E88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09CE9593" w:rsidR="00282B48" w:rsidRPr="002237A9" w:rsidRDefault="00ED206A" w:rsidP="00A049F9">
            <w:pPr>
              <w:ind w:firstLine="0"/>
              <w:jc w:val="left"/>
              <w:rPr>
                <w:rFonts w:cs="Times New Roman"/>
              </w:rPr>
            </w:pPr>
            <w:r w:rsidRPr="002237A9">
              <w:rPr>
                <w:rFonts w:cs="Times New Roman"/>
              </w:rPr>
              <w:t>ИКБО-07-22 Онищук Н.И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5816D3B2" w:rsidR="00282B48" w:rsidRPr="002237A9" w:rsidRDefault="00ED206A" w:rsidP="00A049F9">
            <w:pPr>
              <w:ind w:firstLine="0"/>
              <w:jc w:val="left"/>
              <w:rPr>
                <w:rFonts w:cs="Times New Roman"/>
              </w:rPr>
            </w:pPr>
            <w:proofErr w:type="spellStart"/>
            <w:r w:rsidRPr="002237A9">
              <w:rPr>
                <w:rFonts w:cs="Times New Roman"/>
              </w:rPr>
              <w:t>Шендяпин</w:t>
            </w:r>
            <w:proofErr w:type="spellEnd"/>
            <w:r w:rsidRPr="002237A9">
              <w:rPr>
                <w:rFonts w:cs="Times New Roman"/>
              </w:rPr>
              <w:t xml:space="preserve"> А.В.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7315AC99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</w:t>
            </w:r>
            <w:proofErr w:type="gramStart"/>
            <w:r>
              <w:rPr>
                <w:rFonts w:cs="Times New Roman"/>
              </w:rPr>
              <w:t>_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>_</w:t>
            </w:r>
            <w:proofErr w:type="gramEnd"/>
            <w:r>
              <w:rPr>
                <w:rFonts w:cs="Times New Roman"/>
              </w:rPr>
              <w:t>_______202</w:t>
            </w:r>
            <w:r w:rsidR="00086E8A">
              <w:rPr>
                <w:rFonts w:cs="Times New Roman"/>
              </w:rPr>
              <w:t>4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6E853522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 w:rsidR="00086E8A">
        <w:rPr>
          <w:rFonts w:cs="Times New Roman"/>
          <w:szCs w:val="28"/>
        </w:rPr>
        <w:t>24</w:t>
      </w:r>
      <w:r w:rsidRPr="009B66C5">
        <w:rPr>
          <w:rFonts w:cs="Times New Roman"/>
          <w:szCs w:val="28"/>
        </w:rPr>
        <w:t xml:space="preserve"> г.</w:t>
      </w:r>
    </w:p>
    <w:p w14:paraId="7D78B981" w14:textId="77777777" w:rsidR="00AD18E4" w:rsidRPr="00AD18E4" w:rsidRDefault="00AD18E4" w:rsidP="00AD18E4">
      <w:pPr>
        <w:pStyle w:val="Gorkinpot"/>
        <w:rPr>
          <w:b/>
          <w:bCs/>
        </w:rPr>
      </w:pPr>
      <w:r w:rsidRPr="00AD18E4">
        <w:rPr>
          <w:b/>
          <w:bCs/>
        </w:rPr>
        <w:lastRenderedPageBreak/>
        <w:t xml:space="preserve">Цель занятия: </w:t>
      </w:r>
    </w:p>
    <w:p w14:paraId="46B0CF41" w14:textId="77777777" w:rsidR="00AD18E4" w:rsidRDefault="00AD18E4" w:rsidP="00AD18E4">
      <w:pPr>
        <w:pStyle w:val="Gorkinpot"/>
        <w:ind w:firstLine="708"/>
      </w:pPr>
      <w:r w:rsidRPr="00AD18E4">
        <w:t>Знакомство с функциональными возможностями программного</w:t>
      </w:r>
    </w:p>
    <w:p w14:paraId="25A8378A" w14:textId="77777777" w:rsidR="00AD18E4" w:rsidRDefault="00AD18E4" w:rsidP="00AD18E4">
      <w:pPr>
        <w:pStyle w:val="Gorkinpot"/>
        <w:ind w:firstLine="0"/>
      </w:pPr>
      <w:r w:rsidRPr="00AD18E4">
        <w:t xml:space="preserve">обеспечения по созданию моделей процессов в методологии BPMN. </w:t>
      </w:r>
    </w:p>
    <w:p w14:paraId="2A42711D" w14:textId="3901B42F" w:rsidR="00AD18E4" w:rsidRPr="00AD18E4" w:rsidRDefault="00AD18E4" w:rsidP="00AD18E4">
      <w:pPr>
        <w:pStyle w:val="Gorkinpot"/>
        <w:ind w:firstLine="708"/>
        <w:rPr>
          <w:b/>
          <w:bCs/>
        </w:rPr>
      </w:pPr>
      <w:r w:rsidRPr="00AD18E4">
        <w:rPr>
          <w:b/>
          <w:bCs/>
        </w:rPr>
        <w:t xml:space="preserve">Постановка задачи: </w:t>
      </w:r>
    </w:p>
    <w:p w14:paraId="072A8563" w14:textId="52279C44" w:rsidR="00AD18E4" w:rsidRPr="00AD18E4" w:rsidRDefault="00AD18E4" w:rsidP="00AD18E4">
      <w:pPr>
        <w:pStyle w:val="Gorkinpot"/>
      </w:pPr>
      <w:r w:rsidRPr="00AD18E4">
        <w:t xml:space="preserve">• В интерактивном режиме изучить возможности построения </w:t>
      </w:r>
      <w:proofErr w:type="spellStart"/>
      <w:r w:rsidRPr="00AD18E4">
        <w:t>бизнеспроцесса</w:t>
      </w:r>
      <w:proofErr w:type="spellEnd"/>
      <w:r w:rsidRPr="00AD18E4">
        <w:t xml:space="preserve"> в нотации BPMN, </w:t>
      </w:r>
    </w:p>
    <w:p w14:paraId="4CCDF2C7" w14:textId="2A7F730C" w:rsidR="00AD18E4" w:rsidRPr="00AD18E4" w:rsidRDefault="00AD18E4" w:rsidP="00AD18E4">
      <w:pPr>
        <w:pStyle w:val="Gorkinpot"/>
      </w:pPr>
      <w:r w:rsidRPr="00AD18E4">
        <w:t xml:space="preserve">• На основе выданного преподавателем задания построить </w:t>
      </w:r>
      <w:proofErr w:type="spellStart"/>
      <w:r w:rsidRPr="00AD18E4">
        <w:t>бизнеспроцесс</w:t>
      </w:r>
      <w:proofErr w:type="spellEnd"/>
      <w:r w:rsidRPr="00AD18E4">
        <w:t xml:space="preserve"> в нотации BPMN. </w:t>
      </w:r>
    </w:p>
    <w:p w14:paraId="391529E4" w14:textId="77777777" w:rsidR="00AD18E4" w:rsidRPr="00AD18E4" w:rsidRDefault="00AD18E4" w:rsidP="00AD18E4">
      <w:pPr>
        <w:pStyle w:val="Gorkinpot"/>
        <w:rPr>
          <w:b/>
          <w:bCs/>
        </w:rPr>
      </w:pPr>
      <w:r w:rsidRPr="00AD18E4">
        <w:rPr>
          <w:b/>
          <w:bCs/>
        </w:rPr>
        <w:t xml:space="preserve">Результат практического занятия: </w:t>
      </w:r>
    </w:p>
    <w:p w14:paraId="53201404" w14:textId="78610852" w:rsidR="00CC6191" w:rsidRPr="00AD18E4" w:rsidRDefault="00AD18E4" w:rsidP="00AD18E4">
      <w:pPr>
        <w:pStyle w:val="Gorkinpot"/>
      </w:pPr>
      <w:r w:rsidRPr="00AD18E4">
        <w:t xml:space="preserve">Построенные и сохраненные в файле текстового формата бизнес-процессы, представленный преподавателю в конце практического занятия в виде отчета. Студентам также рекомендуется сохранить файл с процессом в формате </w:t>
      </w:r>
      <w:proofErr w:type="spellStart"/>
      <w:r w:rsidRPr="00AD18E4">
        <w:t>png</w:t>
      </w:r>
      <w:proofErr w:type="spellEnd"/>
      <w:r w:rsidRPr="00AD18E4">
        <w:t xml:space="preserve"> для дальнейшей работы с ним на другом практическом занятии.</w:t>
      </w:r>
    </w:p>
    <w:p w14:paraId="243C356A" w14:textId="3FE57365" w:rsidR="00CC6191" w:rsidRDefault="00CC6191" w:rsidP="00CC6191">
      <w:pPr>
        <w:widowControl/>
        <w:suppressAutoHyphens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088B3A5" w14:textId="7760A57E" w:rsidR="00AA0A7E" w:rsidRDefault="00AA0A7E" w:rsidP="00CC6191">
      <w:pPr>
        <w:widowControl/>
        <w:suppressAutoHyphens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1B9C9D5" w14:textId="5F80E258" w:rsidR="00AA0A7E" w:rsidRDefault="00AA0A7E" w:rsidP="00CC6191">
      <w:pPr>
        <w:widowControl/>
        <w:suppressAutoHyphens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E782E5F" w14:textId="1397DBA4" w:rsidR="00AA0A7E" w:rsidRDefault="00AA0A7E" w:rsidP="00CC6191">
      <w:pPr>
        <w:widowControl/>
        <w:suppressAutoHyphens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3D1D00F" w14:textId="6327B31A" w:rsidR="00AA0A7E" w:rsidRDefault="00AA0A7E" w:rsidP="00CC6191">
      <w:pPr>
        <w:widowControl/>
        <w:suppressAutoHyphens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50EDC9E" w14:textId="263249A7" w:rsidR="00AA0A7E" w:rsidRDefault="00AA0A7E" w:rsidP="00CC6191">
      <w:pPr>
        <w:widowControl/>
        <w:suppressAutoHyphens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240649B" w14:textId="2B607F74" w:rsidR="00AA0A7E" w:rsidRDefault="00AA0A7E" w:rsidP="00CC6191">
      <w:pPr>
        <w:widowControl/>
        <w:suppressAutoHyphens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0064368" w14:textId="7B54C472" w:rsidR="00AA0A7E" w:rsidRDefault="00AA0A7E" w:rsidP="00CC6191">
      <w:pPr>
        <w:widowControl/>
        <w:suppressAutoHyphens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E01372E" w14:textId="0FAEE3F6" w:rsidR="00AA0A7E" w:rsidRDefault="00AA0A7E" w:rsidP="00CC6191">
      <w:pPr>
        <w:widowControl/>
        <w:suppressAutoHyphens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36C1EC5" w14:textId="25E55392" w:rsidR="00AA0A7E" w:rsidRDefault="00AA0A7E" w:rsidP="00CC6191">
      <w:pPr>
        <w:widowControl/>
        <w:suppressAutoHyphens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9C3C002" w14:textId="15AA00DE" w:rsidR="00AA0A7E" w:rsidRDefault="00AA0A7E" w:rsidP="00CC6191">
      <w:pPr>
        <w:widowControl/>
        <w:suppressAutoHyphens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5F00CF5" w14:textId="552DD158" w:rsidR="00AA0A7E" w:rsidRDefault="00AA0A7E" w:rsidP="00CC6191">
      <w:pPr>
        <w:widowControl/>
        <w:suppressAutoHyphens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9C4FB9A" w14:textId="74F52C97" w:rsidR="00AA0A7E" w:rsidRDefault="00AA0A7E" w:rsidP="00CC6191">
      <w:pPr>
        <w:widowControl/>
        <w:suppressAutoHyphens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CBCA166" w14:textId="6B88D2B1" w:rsidR="00AA0A7E" w:rsidRDefault="00AA0A7E" w:rsidP="00CC6191">
      <w:pPr>
        <w:widowControl/>
        <w:suppressAutoHyphens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B07CE41" w14:textId="75807A7D" w:rsidR="00AA0A7E" w:rsidRDefault="00AA0A7E" w:rsidP="00CC6191">
      <w:pPr>
        <w:widowControl/>
        <w:suppressAutoHyphens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CE7F662" w14:textId="49E3F9DF" w:rsidR="00AA0A7E" w:rsidRDefault="00AA0A7E" w:rsidP="00CC6191">
      <w:pPr>
        <w:widowControl/>
        <w:suppressAutoHyphens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9F5CBE8" w14:textId="759C72B2" w:rsidR="00AA0A7E" w:rsidRDefault="00AA0A7E" w:rsidP="00CC6191">
      <w:pPr>
        <w:widowControl/>
        <w:suppressAutoHyphens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73DD6E5" w14:textId="7EF51987" w:rsidR="004007C1" w:rsidRDefault="004007C1" w:rsidP="004007C1">
      <w:pPr>
        <w:pStyle w:val="Gorkinpot"/>
      </w:pPr>
      <w:r w:rsidRPr="004007C1">
        <w:rPr>
          <w:b/>
          <w:bCs/>
        </w:rPr>
        <w:lastRenderedPageBreak/>
        <w:t>Задание 1</w:t>
      </w:r>
      <w:r>
        <w:t xml:space="preserve"> </w:t>
      </w:r>
    </w:p>
    <w:p w14:paraId="0DE91AB1" w14:textId="7FC1704E" w:rsidR="00AA0A7E" w:rsidRDefault="004007C1" w:rsidP="004007C1">
      <w:pPr>
        <w:pStyle w:val="Gorkinpot"/>
      </w:pPr>
      <w:r>
        <w:t>Построить модель процесса по сказке «Репка»:</w:t>
      </w:r>
    </w:p>
    <w:p w14:paraId="050579E2" w14:textId="3CE04C13" w:rsidR="004007C1" w:rsidRDefault="003C3847" w:rsidP="00901633">
      <w:pPr>
        <w:pStyle w:val="Gorkinpot"/>
        <w:ind w:firstLine="0"/>
        <w:jc w:val="center"/>
      </w:pPr>
      <w:r w:rsidRPr="003C3847">
        <w:drawing>
          <wp:inline distT="0" distB="0" distL="0" distR="0" wp14:anchorId="03D341EF" wp14:editId="5DD62DB7">
            <wp:extent cx="5940425" cy="2856230"/>
            <wp:effectExtent l="0" t="0" r="317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088AD" w14:textId="3ADB4F8C" w:rsidR="008B6740" w:rsidRDefault="00901633" w:rsidP="00901633">
      <w:pPr>
        <w:pStyle w:val="Gorkinpot"/>
        <w:jc w:val="center"/>
        <w:rPr>
          <w:sz w:val="24"/>
        </w:rPr>
      </w:pPr>
      <w:r w:rsidRPr="00901633">
        <w:rPr>
          <w:sz w:val="24"/>
        </w:rPr>
        <w:t>Рисунок 1 – начало процесса «вырастить репку»</w:t>
      </w:r>
    </w:p>
    <w:p w14:paraId="0A878C7F" w14:textId="77777777" w:rsidR="00901633" w:rsidRPr="00901633" w:rsidRDefault="00901633" w:rsidP="00901633">
      <w:pPr>
        <w:pStyle w:val="Gorkinpot"/>
        <w:jc w:val="center"/>
        <w:rPr>
          <w:sz w:val="24"/>
        </w:rPr>
      </w:pPr>
    </w:p>
    <w:p w14:paraId="5ACC2D17" w14:textId="2272B7BE" w:rsidR="00595A7A" w:rsidRDefault="003C3847" w:rsidP="008B6740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847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25FFB5F6" wp14:editId="31B2EC6A">
            <wp:extent cx="5940425" cy="3203575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5C092" w14:textId="18C5C6C9" w:rsidR="00901633" w:rsidRPr="00901633" w:rsidRDefault="00901633" w:rsidP="00901633">
      <w:pPr>
        <w:pStyle w:val="Gorkinpot"/>
        <w:jc w:val="center"/>
        <w:rPr>
          <w:sz w:val="24"/>
        </w:rPr>
      </w:pPr>
      <w:r w:rsidRPr="00901633">
        <w:rPr>
          <w:sz w:val="24"/>
        </w:rPr>
        <w:t xml:space="preserve">Рисунок </w:t>
      </w:r>
      <w:r>
        <w:rPr>
          <w:sz w:val="24"/>
        </w:rPr>
        <w:t>2</w:t>
      </w:r>
      <w:r w:rsidRPr="00901633">
        <w:rPr>
          <w:sz w:val="24"/>
        </w:rPr>
        <w:t xml:space="preserve"> – </w:t>
      </w:r>
      <w:r>
        <w:rPr>
          <w:sz w:val="24"/>
        </w:rPr>
        <w:t>продолжение</w:t>
      </w:r>
      <w:r w:rsidRPr="00901633">
        <w:rPr>
          <w:sz w:val="24"/>
        </w:rPr>
        <w:t xml:space="preserve"> процесса «вырастить репку»</w:t>
      </w:r>
    </w:p>
    <w:p w14:paraId="79FD90B9" w14:textId="77777777" w:rsidR="00595A7A" w:rsidRDefault="00595A7A" w:rsidP="008B6740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EC1114" w14:textId="77777777" w:rsidR="00595A7A" w:rsidRDefault="00595A7A" w:rsidP="008B6740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E68F18" w14:textId="77777777" w:rsidR="00595A7A" w:rsidRDefault="00595A7A" w:rsidP="008B6740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6C598C" w14:textId="77777777" w:rsidR="00595A7A" w:rsidRDefault="00595A7A" w:rsidP="008B6740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7969A1" w14:textId="77777777" w:rsidR="00595A7A" w:rsidRDefault="00595A7A" w:rsidP="008B6740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BC9662" w14:textId="1ED568A2" w:rsidR="00595A7A" w:rsidRDefault="003C3847" w:rsidP="008B6740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847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7C1BC6D2" wp14:editId="50A75A6D">
            <wp:extent cx="4953691" cy="731622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731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7CAD5" w14:textId="7393281D" w:rsidR="00901633" w:rsidRPr="00901633" w:rsidRDefault="00901633" w:rsidP="00901633">
      <w:pPr>
        <w:pStyle w:val="Gorkinpot"/>
        <w:jc w:val="center"/>
        <w:rPr>
          <w:sz w:val="24"/>
        </w:rPr>
      </w:pPr>
      <w:r w:rsidRPr="00901633">
        <w:rPr>
          <w:sz w:val="24"/>
        </w:rPr>
        <w:t xml:space="preserve">Рисунок </w:t>
      </w:r>
      <w:r>
        <w:rPr>
          <w:sz w:val="24"/>
        </w:rPr>
        <w:t>3</w:t>
      </w:r>
      <w:r w:rsidRPr="00901633">
        <w:rPr>
          <w:sz w:val="24"/>
        </w:rPr>
        <w:t xml:space="preserve"> – </w:t>
      </w:r>
      <w:r>
        <w:rPr>
          <w:sz w:val="24"/>
        </w:rPr>
        <w:t>конец</w:t>
      </w:r>
      <w:r w:rsidRPr="00901633">
        <w:rPr>
          <w:sz w:val="24"/>
        </w:rPr>
        <w:t xml:space="preserve"> процесса «вырастить репку»</w:t>
      </w:r>
    </w:p>
    <w:p w14:paraId="7CF51F22" w14:textId="62B844A0" w:rsidR="004B1250" w:rsidRDefault="004B1250" w:rsidP="008B6740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2D8FE8" w14:textId="38F692B2" w:rsidR="004B1250" w:rsidRDefault="004B1250" w:rsidP="008B6740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668137" w14:textId="057810EC" w:rsidR="004B1250" w:rsidRDefault="004B1250" w:rsidP="008B6740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18B90C" w14:textId="3F44F66B" w:rsidR="004B1250" w:rsidRDefault="004B1250" w:rsidP="003C3847">
      <w:pPr>
        <w:widowControl/>
        <w:suppressAutoHyphens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3AE3326" w14:textId="77777777" w:rsidR="003C3847" w:rsidRDefault="003C3847" w:rsidP="003C3847">
      <w:pPr>
        <w:widowControl/>
        <w:suppressAutoHyphens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8B4F4F3" w14:textId="77777777" w:rsidR="007200A8" w:rsidRDefault="007200A8" w:rsidP="007200A8">
      <w:pPr>
        <w:pStyle w:val="Gorkinpot"/>
      </w:pPr>
      <w:r w:rsidRPr="007200A8">
        <w:rPr>
          <w:b/>
          <w:bCs/>
        </w:rPr>
        <w:lastRenderedPageBreak/>
        <w:t>Задание 2</w:t>
      </w:r>
      <w:r>
        <w:t xml:space="preserve"> </w:t>
      </w:r>
    </w:p>
    <w:p w14:paraId="60B4E185" w14:textId="0E71E122" w:rsidR="007200A8" w:rsidRDefault="007200A8" w:rsidP="007200A8">
      <w:pPr>
        <w:pStyle w:val="Gorkinpot"/>
      </w:pPr>
      <w:r>
        <w:t xml:space="preserve"> Построить модель процесса «Нанять сотрудника» в BPMN и провести его детализацию:</w:t>
      </w:r>
    </w:p>
    <w:p w14:paraId="798F7DF3" w14:textId="56B28242" w:rsidR="00964DD5" w:rsidRDefault="003C3847" w:rsidP="00964DD5">
      <w:pPr>
        <w:pStyle w:val="Gorkinpot"/>
        <w:ind w:firstLine="0"/>
        <w:jc w:val="center"/>
        <w:rPr>
          <w:noProof/>
        </w:rPr>
      </w:pPr>
      <w:r w:rsidRPr="003C3847">
        <w:rPr>
          <w:noProof/>
        </w:rPr>
        <w:drawing>
          <wp:inline distT="0" distB="0" distL="0" distR="0" wp14:anchorId="193BFBF0" wp14:editId="422CFC9F">
            <wp:extent cx="5940425" cy="3178810"/>
            <wp:effectExtent l="0" t="0" r="3175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72AFB" w14:textId="2EE90243" w:rsidR="00964DD5" w:rsidRPr="00901633" w:rsidRDefault="00964DD5" w:rsidP="00964DD5">
      <w:pPr>
        <w:pStyle w:val="Gorkinpot"/>
        <w:jc w:val="center"/>
        <w:rPr>
          <w:sz w:val="24"/>
        </w:rPr>
      </w:pPr>
      <w:r w:rsidRPr="00901633">
        <w:rPr>
          <w:sz w:val="24"/>
        </w:rPr>
        <w:t xml:space="preserve">Рисунок </w:t>
      </w:r>
      <w:r>
        <w:rPr>
          <w:sz w:val="24"/>
        </w:rPr>
        <w:t>4</w:t>
      </w:r>
      <w:r w:rsidRPr="00901633">
        <w:rPr>
          <w:sz w:val="24"/>
        </w:rPr>
        <w:t xml:space="preserve"> – процесс «</w:t>
      </w:r>
      <w:r>
        <w:rPr>
          <w:sz w:val="24"/>
        </w:rPr>
        <w:t>найти сотрудника</w:t>
      </w:r>
      <w:r w:rsidRPr="00901633">
        <w:rPr>
          <w:sz w:val="24"/>
        </w:rPr>
        <w:t>»</w:t>
      </w:r>
    </w:p>
    <w:p w14:paraId="0F12D415" w14:textId="77777777" w:rsidR="00964DD5" w:rsidRDefault="00964DD5" w:rsidP="00964DD5">
      <w:pPr>
        <w:pStyle w:val="Gorkinpot"/>
        <w:ind w:firstLine="0"/>
        <w:rPr>
          <w:noProof/>
        </w:rPr>
      </w:pPr>
    </w:p>
    <w:p w14:paraId="7536EDA3" w14:textId="6B2BD37F" w:rsidR="00964DD5" w:rsidRDefault="003C3847" w:rsidP="00964DD5">
      <w:pPr>
        <w:pStyle w:val="Gorkinpot"/>
        <w:ind w:firstLine="0"/>
        <w:jc w:val="center"/>
        <w:rPr>
          <w:noProof/>
        </w:rPr>
      </w:pPr>
      <w:r w:rsidRPr="003C3847">
        <w:rPr>
          <w:noProof/>
        </w:rPr>
        <w:drawing>
          <wp:inline distT="0" distB="0" distL="0" distR="0" wp14:anchorId="0B5D9917" wp14:editId="2DBB398B">
            <wp:extent cx="5940425" cy="3659505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19358" w14:textId="79EA7FFF" w:rsidR="007200A8" w:rsidRPr="00964DD5" w:rsidRDefault="00964DD5" w:rsidP="00964DD5">
      <w:pPr>
        <w:pStyle w:val="Gorkinpot"/>
        <w:jc w:val="center"/>
        <w:rPr>
          <w:sz w:val="24"/>
        </w:rPr>
      </w:pPr>
      <w:r w:rsidRPr="00901633">
        <w:rPr>
          <w:sz w:val="24"/>
        </w:rPr>
        <w:t xml:space="preserve">Рисунок </w:t>
      </w:r>
      <w:r>
        <w:rPr>
          <w:sz w:val="24"/>
        </w:rPr>
        <w:t>5</w:t>
      </w:r>
      <w:r w:rsidRPr="00901633">
        <w:rPr>
          <w:sz w:val="24"/>
        </w:rPr>
        <w:t xml:space="preserve"> – </w:t>
      </w:r>
      <w:r>
        <w:rPr>
          <w:sz w:val="24"/>
        </w:rPr>
        <w:t xml:space="preserve">декомпозиция подпроцесса </w:t>
      </w:r>
      <w:r w:rsidRPr="00901633">
        <w:rPr>
          <w:sz w:val="24"/>
        </w:rPr>
        <w:t>«</w:t>
      </w:r>
      <w:r>
        <w:rPr>
          <w:sz w:val="24"/>
        </w:rPr>
        <w:t>найти кандидатов на вакансию</w:t>
      </w:r>
      <w:r w:rsidRPr="00901633">
        <w:rPr>
          <w:sz w:val="24"/>
        </w:rPr>
        <w:t>»</w:t>
      </w:r>
    </w:p>
    <w:p w14:paraId="6C759EC7" w14:textId="77592C81" w:rsidR="007200A8" w:rsidRDefault="007200A8" w:rsidP="008B6740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0D4694" w14:textId="678987BC" w:rsidR="007200A8" w:rsidRDefault="003C3847" w:rsidP="008B6740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847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2229187B" wp14:editId="1132D370">
            <wp:extent cx="5940425" cy="2928620"/>
            <wp:effectExtent l="0" t="0" r="3175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EC28E" w14:textId="25BF1413" w:rsidR="00964DD5" w:rsidRPr="00901633" w:rsidRDefault="00964DD5" w:rsidP="00964DD5">
      <w:pPr>
        <w:pStyle w:val="Gorkinpot"/>
        <w:jc w:val="center"/>
        <w:rPr>
          <w:sz w:val="24"/>
        </w:rPr>
      </w:pPr>
      <w:r w:rsidRPr="00901633">
        <w:rPr>
          <w:sz w:val="24"/>
        </w:rPr>
        <w:t xml:space="preserve">Рисунок </w:t>
      </w:r>
      <w:r>
        <w:rPr>
          <w:sz w:val="24"/>
        </w:rPr>
        <w:t>6</w:t>
      </w:r>
      <w:r w:rsidRPr="00901633">
        <w:rPr>
          <w:sz w:val="24"/>
        </w:rPr>
        <w:t xml:space="preserve"> – </w:t>
      </w:r>
      <w:r>
        <w:rPr>
          <w:sz w:val="24"/>
        </w:rPr>
        <w:t xml:space="preserve">декомпозиция подпроцесса </w:t>
      </w:r>
      <w:r w:rsidRPr="00901633">
        <w:rPr>
          <w:sz w:val="24"/>
        </w:rPr>
        <w:t>«</w:t>
      </w:r>
      <w:r>
        <w:rPr>
          <w:sz w:val="24"/>
        </w:rPr>
        <w:t>Оформить документы</w:t>
      </w:r>
      <w:r w:rsidRPr="00901633">
        <w:rPr>
          <w:sz w:val="24"/>
        </w:rPr>
        <w:t>»</w:t>
      </w:r>
    </w:p>
    <w:p w14:paraId="4FC7DD1F" w14:textId="417ABE36" w:rsidR="007200A8" w:rsidRDefault="007200A8" w:rsidP="00964DD5">
      <w:pPr>
        <w:widowControl/>
        <w:suppressAutoHyphens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CDFF031" w14:textId="74883CA8" w:rsidR="007200A8" w:rsidRDefault="003C3847" w:rsidP="008B6740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847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298BEE12" wp14:editId="6D62F2D9">
            <wp:extent cx="5940425" cy="4251325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1E549" w14:textId="7CF50340" w:rsidR="00964DD5" w:rsidRPr="00901633" w:rsidRDefault="00964DD5" w:rsidP="00964DD5">
      <w:pPr>
        <w:pStyle w:val="Gorkinpot"/>
        <w:jc w:val="center"/>
        <w:rPr>
          <w:sz w:val="24"/>
        </w:rPr>
      </w:pPr>
      <w:r w:rsidRPr="00901633">
        <w:rPr>
          <w:sz w:val="24"/>
        </w:rPr>
        <w:t xml:space="preserve">Рисунок </w:t>
      </w:r>
      <w:r>
        <w:rPr>
          <w:sz w:val="24"/>
        </w:rPr>
        <w:t>7</w:t>
      </w:r>
      <w:r w:rsidRPr="00901633">
        <w:rPr>
          <w:sz w:val="24"/>
        </w:rPr>
        <w:t xml:space="preserve"> – </w:t>
      </w:r>
      <w:r>
        <w:rPr>
          <w:sz w:val="24"/>
        </w:rPr>
        <w:t xml:space="preserve">декомпозиция подпроцесса </w:t>
      </w:r>
      <w:r w:rsidRPr="00901633">
        <w:rPr>
          <w:sz w:val="24"/>
        </w:rPr>
        <w:t>«</w:t>
      </w:r>
      <w:r>
        <w:rPr>
          <w:sz w:val="24"/>
        </w:rPr>
        <w:t>обучить нового сотрудника</w:t>
      </w:r>
      <w:r w:rsidRPr="00901633">
        <w:rPr>
          <w:sz w:val="24"/>
        </w:rPr>
        <w:t>»</w:t>
      </w:r>
    </w:p>
    <w:p w14:paraId="7BFC1957" w14:textId="11651538" w:rsidR="007200A8" w:rsidRDefault="007200A8" w:rsidP="008B6740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27F4E3" w14:textId="080B5304" w:rsidR="00964DD5" w:rsidRDefault="00964DD5" w:rsidP="00964DD5">
      <w:pPr>
        <w:widowControl/>
        <w:suppressAutoHyphens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57C6E63" w14:textId="77777777" w:rsidR="003C3847" w:rsidRDefault="003C3847" w:rsidP="00964DD5">
      <w:pPr>
        <w:widowControl/>
        <w:suppressAutoHyphens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4549150" w14:textId="5E8ABAAA" w:rsidR="00773334" w:rsidRDefault="00773334" w:rsidP="00964DD5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 и литературы</w:t>
      </w:r>
      <w:r w:rsidR="002237A9">
        <w:rPr>
          <w:rFonts w:ascii="Times New Roman" w:hAnsi="Times New Roman" w:cs="Times New Roman"/>
          <w:b/>
          <w:sz w:val="28"/>
          <w:szCs w:val="28"/>
        </w:rPr>
        <w:t>:</w:t>
      </w:r>
    </w:p>
    <w:p w14:paraId="76E9092C" w14:textId="77777777" w:rsidR="002237A9" w:rsidRDefault="002237A9" w:rsidP="002237A9">
      <w:pPr>
        <w:pStyle w:val="Gorkinpot"/>
      </w:pPr>
      <w:r>
        <w:t>1. Размещенное в СДО как «Моделирование бизнес-</w:t>
      </w:r>
      <w:proofErr w:type="spellStart"/>
      <w:r>
        <w:t>процессов_Лекция</w:t>
      </w:r>
      <w:proofErr w:type="spellEnd"/>
      <w:r>
        <w:t>» исправленное и дополненное учебное пособие по «Моделированию бизнес-процессов» [Электронный ресурс]: учебное пособие / Ю. В. Кириллина, И. А. Семичастнов. — М.: РТУ МИРЭА</w:t>
      </w:r>
    </w:p>
    <w:p w14:paraId="6511DA56" w14:textId="77777777" w:rsidR="002237A9" w:rsidRDefault="002237A9" w:rsidP="002237A9">
      <w:pPr>
        <w:pStyle w:val="Gorkinpot"/>
      </w:pPr>
      <w:r>
        <w:t xml:space="preserve">2. Долганова О. И., Виноградова Е. В., Лобанова А. М. Моделирование бизнес-процессов [Электронный ресурс]: Учебник и практикум для вузов. - Москва: </w:t>
      </w:r>
      <w:proofErr w:type="spellStart"/>
      <w:r>
        <w:t>Юрайт</w:t>
      </w:r>
      <w:proofErr w:type="spellEnd"/>
      <w:r>
        <w:t>, 2020. - 289 с – Режим доступа: https://urait.ru/bcode/450550</w:t>
      </w:r>
    </w:p>
    <w:p w14:paraId="78F21118" w14:textId="77777777" w:rsidR="002237A9" w:rsidRDefault="002237A9" w:rsidP="002237A9">
      <w:pPr>
        <w:pStyle w:val="Gorkinpot"/>
      </w:pPr>
      <w:r>
        <w:t xml:space="preserve">3. </w:t>
      </w:r>
      <w:proofErr w:type="spellStart"/>
      <w:r>
        <w:t>Каменнова</w:t>
      </w:r>
      <w:proofErr w:type="spellEnd"/>
      <w:r>
        <w:t xml:space="preserve"> М. С., Крохин В. В., Машков И. В. Моделирование бизнес-процессов. В 2 ч. Часть 1 [Электронный ресурс]: Учебник и практикум для вузов. - Москва: </w:t>
      </w:r>
      <w:proofErr w:type="spellStart"/>
      <w:r>
        <w:t>Юрайт</w:t>
      </w:r>
      <w:proofErr w:type="spellEnd"/>
      <w:r>
        <w:t>, 2021. - 282 с – Режим доступа: https://urait.ru/bcode/469152</w:t>
      </w:r>
    </w:p>
    <w:p w14:paraId="56912120" w14:textId="7986CF95" w:rsidR="002237A9" w:rsidRDefault="002237A9" w:rsidP="002237A9">
      <w:pPr>
        <w:pStyle w:val="Gorkinpot"/>
      </w:pPr>
      <w:r>
        <w:t xml:space="preserve">4. Грекул В. И., Коровкина Н. Л., Левочкина Г. А. Проектирование информационных систем [Электронный ресурс]: Учебник и практикум для вузов. - Москва: </w:t>
      </w:r>
      <w:proofErr w:type="spellStart"/>
      <w:r>
        <w:t>Юрайт</w:t>
      </w:r>
      <w:proofErr w:type="spellEnd"/>
      <w:r>
        <w:t>, 2020. - 385 с – Режим доступа: https://urait.ru/bcode/450997</w:t>
      </w:r>
    </w:p>
    <w:p w14:paraId="18514DC8" w14:textId="77777777" w:rsidR="002237A9" w:rsidRDefault="002237A9" w:rsidP="002237A9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B64859" w14:textId="77777777" w:rsidR="0084261A" w:rsidRPr="0084261A" w:rsidRDefault="0084261A" w:rsidP="00086E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E4E3CA" w14:textId="74694CFB" w:rsidR="00F70F03" w:rsidRPr="00F70F03" w:rsidRDefault="00F70F03" w:rsidP="00086E8A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sectPr w:rsidR="00F70F03" w:rsidRPr="00F70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3"/>
  </w:num>
  <w:num w:numId="9">
    <w:abstractNumId w:val="8"/>
  </w:num>
  <w:num w:numId="10">
    <w:abstractNumId w:val="2"/>
  </w:num>
  <w:num w:numId="11">
    <w:abstractNumId w:val="4"/>
  </w:num>
  <w:num w:numId="12">
    <w:abstractNumId w:val="0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86E8A"/>
    <w:rsid w:val="000D4341"/>
    <w:rsid w:val="00162742"/>
    <w:rsid w:val="00182315"/>
    <w:rsid w:val="001C7E88"/>
    <w:rsid w:val="002237A9"/>
    <w:rsid w:val="00282B48"/>
    <w:rsid w:val="002C148D"/>
    <w:rsid w:val="002C29E7"/>
    <w:rsid w:val="00326046"/>
    <w:rsid w:val="003568D7"/>
    <w:rsid w:val="00367BF0"/>
    <w:rsid w:val="003C3847"/>
    <w:rsid w:val="004007C1"/>
    <w:rsid w:val="00430B69"/>
    <w:rsid w:val="004B10A8"/>
    <w:rsid w:val="004B1250"/>
    <w:rsid w:val="004B1AF0"/>
    <w:rsid w:val="00504C6E"/>
    <w:rsid w:val="00512DAD"/>
    <w:rsid w:val="00515276"/>
    <w:rsid w:val="00540A0E"/>
    <w:rsid w:val="00595A7A"/>
    <w:rsid w:val="005E4C65"/>
    <w:rsid w:val="005F248F"/>
    <w:rsid w:val="005F4901"/>
    <w:rsid w:val="00607B79"/>
    <w:rsid w:val="00623B3E"/>
    <w:rsid w:val="0062537E"/>
    <w:rsid w:val="00654B40"/>
    <w:rsid w:val="0069108C"/>
    <w:rsid w:val="006B28EF"/>
    <w:rsid w:val="006C1FD4"/>
    <w:rsid w:val="006D5E7B"/>
    <w:rsid w:val="006F623D"/>
    <w:rsid w:val="007200A8"/>
    <w:rsid w:val="007373DA"/>
    <w:rsid w:val="00773334"/>
    <w:rsid w:val="00797825"/>
    <w:rsid w:val="008008A5"/>
    <w:rsid w:val="0084261A"/>
    <w:rsid w:val="00845A09"/>
    <w:rsid w:val="008920D1"/>
    <w:rsid w:val="008B6740"/>
    <w:rsid w:val="00901633"/>
    <w:rsid w:val="00955C60"/>
    <w:rsid w:val="00964DD5"/>
    <w:rsid w:val="00966F0F"/>
    <w:rsid w:val="0097644D"/>
    <w:rsid w:val="009D4239"/>
    <w:rsid w:val="009E64FD"/>
    <w:rsid w:val="00A156A1"/>
    <w:rsid w:val="00A272EE"/>
    <w:rsid w:val="00A53678"/>
    <w:rsid w:val="00A53E07"/>
    <w:rsid w:val="00A62FC4"/>
    <w:rsid w:val="00AA0A7E"/>
    <w:rsid w:val="00AC4D1B"/>
    <w:rsid w:val="00AD18E4"/>
    <w:rsid w:val="00B1190C"/>
    <w:rsid w:val="00B61F70"/>
    <w:rsid w:val="00B77475"/>
    <w:rsid w:val="00B97C75"/>
    <w:rsid w:val="00C46684"/>
    <w:rsid w:val="00CC2940"/>
    <w:rsid w:val="00CC6191"/>
    <w:rsid w:val="00CE750F"/>
    <w:rsid w:val="00D159CB"/>
    <w:rsid w:val="00D45D73"/>
    <w:rsid w:val="00D7512E"/>
    <w:rsid w:val="00DF6BE5"/>
    <w:rsid w:val="00E61334"/>
    <w:rsid w:val="00E8449B"/>
    <w:rsid w:val="00E97546"/>
    <w:rsid w:val="00ED206A"/>
    <w:rsid w:val="00EE3607"/>
    <w:rsid w:val="00F55E09"/>
    <w:rsid w:val="00F70F03"/>
    <w:rsid w:val="00FA0B44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A7E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845A09"/>
    <w:pPr>
      <w:spacing w:after="140" w:line="288" w:lineRule="auto"/>
    </w:pPr>
  </w:style>
  <w:style w:type="character" w:customStyle="1" w:styleId="BodyTextChar">
    <w:name w:val="Body Text Char"/>
    <w:basedOn w:val="DefaultParagraphFont"/>
    <w:link w:val="BodyText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TableGrid">
    <w:name w:val="Table Grid"/>
    <w:basedOn w:val="TableNormal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DefaultParagraphFont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customStyle="1" w:styleId="Gorkinpot">
    <w:name w:val="Gorkinpot"/>
    <w:basedOn w:val="Normal"/>
    <w:link w:val="Gorkinpot0"/>
    <w:qFormat/>
    <w:rsid w:val="00086E8A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Gorkinpot0">
    <w:name w:val="Gorkinpot Знак"/>
    <w:basedOn w:val="DefaultParagraphFont"/>
    <w:link w:val="Gorkinpot"/>
    <w:rsid w:val="00086E8A"/>
    <w:rPr>
      <w:rFonts w:ascii="Times New Roman" w:eastAsia="Droid Sans Fallback" w:hAnsi="Times New Roman" w:cs="FreeSans"/>
      <w:kern w:val="2"/>
      <w:sz w:val="28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7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Никита Онищук</cp:lastModifiedBy>
  <cp:revision>21</cp:revision>
  <dcterms:created xsi:type="dcterms:W3CDTF">2020-11-25T06:44:00Z</dcterms:created>
  <dcterms:modified xsi:type="dcterms:W3CDTF">2024-11-30T09:21:00Z</dcterms:modified>
</cp:coreProperties>
</file>